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F82FF5" w:rsidRPr="00A74435" w:rsidRDefault="00F82FF5" w:rsidP="00F82FF5">
            <w:r w:rsidRPr="00A74435">
              <w:t>Kanun, yönetmelik ve mevzuatların takibi ve uygulanma i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Pr="00A74435" w:rsidRDefault="00F82FF5" w:rsidP="00F82FF5">
            <w:r w:rsidRPr="00A74435">
              <w:t>-İş, zaman, hak,</w:t>
            </w:r>
            <w:r>
              <w:t xml:space="preserve"> </w:t>
            </w:r>
            <w:r w:rsidRPr="00A74435">
              <w:t xml:space="preserve">kurumsal güven ve itibar kaybı, </w:t>
            </w:r>
          </w:p>
          <w:p w:rsidR="00F82FF5" w:rsidRPr="00A74435" w:rsidRDefault="00F82FF5" w:rsidP="00F82FF5">
            <w:r w:rsidRPr="00A74435">
              <w:t xml:space="preserve">-Yanlış işlem, </w:t>
            </w:r>
          </w:p>
          <w:p w:rsidR="00F82FF5" w:rsidRPr="00A74435" w:rsidRDefault="00F82FF5" w:rsidP="00F82FF5">
            <w:r w:rsidRPr="00A74435">
              <w:t>-Kaynak israfı,</w:t>
            </w:r>
          </w:p>
          <w:p w:rsidR="00F82FF5" w:rsidRPr="00A74435" w:rsidRDefault="00F82FF5" w:rsidP="00F82FF5">
            <w:r w:rsidRPr="00A74435">
              <w:t>-Görevin aksamas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F82FF5" w:rsidRPr="00A74435" w:rsidRDefault="00F82FF5" w:rsidP="00F82FF5">
            <w:r>
              <w:t>Müdürlük</w:t>
            </w:r>
            <w:r w:rsidRPr="00A74435">
              <w:t xml:space="preserve"> Personelinin </w:t>
            </w:r>
          </w:p>
          <w:p w:rsidR="00F82FF5" w:rsidRPr="00A74435" w:rsidRDefault="00F82FF5" w:rsidP="00F82FF5">
            <w:r w:rsidRPr="00A74435">
              <w:t>Özlük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Pr="00A74435" w:rsidRDefault="00F82FF5" w:rsidP="00F82FF5">
            <w:r w:rsidRPr="00A74435">
              <w:t xml:space="preserve">-İşlerin aksaması, </w:t>
            </w:r>
          </w:p>
          <w:p w:rsidR="00F82FF5" w:rsidRPr="00A74435" w:rsidRDefault="00F82FF5" w:rsidP="00F82FF5">
            <w:r w:rsidRPr="00A74435">
              <w:t>-Hak kaybı,</w:t>
            </w:r>
          </w:p>
          <w:p w:rsidR="00F82FF5" w:rsidRPr="00A74435" w:rsidRDefault="00F82FF5" w:rsidP="00F82FF5">
            <w:r w:rsidRPr="00A74435">
              <w:t>-Birim itibar kayb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 xml:space="preserve">Mal Beyannamesi </w:t>
            </w:r>
          </w:p>
          <w:p w:rsidR="00F82FF5" w:rsidRPr="008E6EEB" w:rsidRDefault="00F82FF5" w:rsidP="00F82FF5">
            <w:pPr>
              <w:rPr>
                <w:highlight w:val="yellow"/>
              </w:rPr>
            </w:pPr>
            <w:r>
              <w:t>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Cezai İşlem, </w:t>
            </w:r>
          </w:p>
          <w:p w:rsidR="00F82FF5" w:rsidRDefault="00F82FF5" w:rsidP="00F82FF5">
            <w:r>
              <w:t>-Kurum İtibar Kaybı,</w:t>
            </w:r>
          </w:p>
          <w:p w:rsidR="00F82FF5" w:rsidRDefault="00F82FF5" w:rsidP="00F82FF5">
            <w:r>
              <w:t xml:space="preserve">-Soruşturma, </w:t>
            </w:r>
          </w:p>
          <w:p w:rsidR="00F82FF5" w:rsidRPr="008E6EEB" w:rsidRDefault="00F82FF5" w:rsidP="00F82FF5">
            <w:pPr>
              <w:rPr>
                <w:highlight w:val="yellow"/>
              </w:rPr>
            </w:pPr>
            <w:r>
              <w:t>-Görevin aksaması,</w:t>
            </w:r>
          </w:p>
        </w:tc>
      </w:tr>
      <w:tr w:rsidR="00F82FF5" w:rsidTr="00F82FF5">
        <w:trPr>
          <w:trHeight w:val="3687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 w:rsidRPr="00F06464">
              <w:t>Yan Ödeme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Pr="00F06464" w:rsidRDefault="00F82FF5" w:rsidP="00F82FF5">
            <w:r w:rsidRPr="00F06464">
              <w:t>-Kurumsal itibar kaybı,</w:t>
            </w:r>
          </w:p>
          <w:p w:rsidR="00F82FF5" w:rsidRPr="00F06464" w:rsidRDefault="00F82FF5" w:rsidP="00F82FF5">
            <w:r w:rsidRPr="00F06464">
              <w:t>-Mali ve özlük hak kaybı,</w:t>
            </w:r>
          </w:p>
          <w:p w:rsidR="00F82FF5" w:rsidRPr="00F06464" w:rsidRDefault="00F82FF5" w:rsidP="00F82FF5">
            <w:r w:rsidRPr="00F06464">
              <w:t>-Kamu zararı,</w:t>
            </w:r>
          </w:p>
          <w:p w:rsidR="00F82FF5" w:rsidRPr="00F06464" w:rsidRDefault="00F82FF5" w:rsidP="00F82FF5">
            <w:r w:rsidRPr="00F06464">
              <w:t>-Görevin aksaması,</w:t>
            </w:r>
          </w:p>
          <w:p w:rsidR="00F82FF5" w:rsidRDefault="00F82FF5" w:rsidP="00F82FF5">
            <w:r w:rsidRPr="00F06464">
              <w:t>-Kaynak ve zaman israf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 xml:space="preserve">Maaş Mutemedi </w:t>
            </w:r>
          </w:p>
          <w:p w:rsidR="00F82FF5" w:rsidRDefault="00F82FF5" w:rsidP="00F82FF5">
            <w:r>
              <w:t>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Mali sorumluluk, </w:t>
            </w:r>
          </w:p>
          <w:p w:rsidR="00F82FF5" w:rsidRDefault="00F82FF5" w:rsidP="00F82FF5">
            <w:r>
              <w:t xml:space="preserve">-Kurum itibar kaybı, </w:t>
            </w:r>
          </w:p>
          <w:p w:rsidR="00F82FF5" w:rsidRDefault="00F82FF5" w:rsidP="00F82FF5">
            <w:r>
              <w:t xml:space="preserve">-Hak kaybı, </w:t>
            </w:r>
          </w:p>
          <w:p w:rsidR="00F82FF5" w:rsidRDefault="00F82FF5" w:rsidP="00F82FF5">
            <w:r>
              <w:t xml:space="preserve">-Kamu zararı, </w:t>
            </w:r>
          </w:p>
          <w:p w:rsidR="00F82FF5" w:rsidRDefault="00F82FF5" w:rsidP="00F82FF5">
            <w:r>
              <w:t>-İdari para cezası,</w:t>
            </w:r>
          </w:p>
          <w:p w:rsidR="00F82FF5" w:rsidRDefault="00F82FF5" w:rsidP="00F82FF5">
            <w:r>
              <w:t>-Görevin aksaması,</w:t>
            </w:r>
          </w:p>
          <w:p w:rsidR="00F82FF5" w:rsidRDefault="00F82FF5" w:rsidP="00F82FF5">
            <w:r>
              <w:t>-Personelin mağdur olması,</w:t>
            </w:r>
          </w:p>
          <w:p w:rsidR="00F82FF5" w:rsidRDefault="00F82FF5" w:rsidP="00F82FF5">
            <w:r>
              <w:t>-Soruşturma,</w:t>
            </w:r>
          </w:p>
          <w:p w:rsidR="00F82FF5" w:rsidRDefault="00F82FF5" w:rsidP="00F82FF5">
            <w:r>
              <w:t>-Gecikme zammı cezas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 xml:space="preserve">Personel (Akademik, </w:t>
            </w:r>
          </w:p>
          <w:p w:rsidR="00F82FF5" w:rsidRDefault="00F82FF5" w:rsidP="00F82FF5">
            <w:r>
              <w:t xml:space="preserve">İdari ve İşçi </w:t>
            </w:r>
          </w:p>
          <w:p w:rsidR="00F82FF5" w:rsidRDefault="00F82FF5" w:rsidP="00F82FF5">
            <w:r>
              <w:t>Personel) Maaş</w:t>
            </w:r>
          </w:p>
          <w:p w:rsidR="00F82FF5" w:rsidRDefault="00F82FF5" w:rsidP="00F82FF5">
            <w:r>
              <w:t xml:space="preserve">Tahakkuk ve Ödeme </w:t>
            </w:r>
          </w:p>
          <w:p w:rsidR="00F82FF5" w:rsidRPr="00F06464" w:rsidRDefault="00F82FF5" w:rsidP="00F82FF5">
            <w:r>
              <w:t>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Kurumsal itibar kaybı,</w:t>
            </w:r>
          </w:p>
          <w:p w:rsidR="00F82FF5" w:rsidRDefault="00F82FF5" w:rsidP="00F82FF5">
            <w:r>
              <w:t>-Mali ve özlük hak kaybı,</w:t>
            </w:r>
          </w:p>
          <w:p w:rsidR="00F82FF5" w:rsidRDefault="00F82FF5" w:rsidP="00F82FF5">
            <w:r>
              <w:t>-Kamu zararı,</w:t>
            </w:r>
          </w:p>
          <w:p w:rsidR="00F82FF5" w:rsidRDefault="00F82FF5" w:rsidP="00F82FF5">
            <w:r>
              <w:t>-Görevin aksaması,</w:t>
            </w:r>
          </w:p>
          <w:p w:rsidR="00F82FF5" w:rsidRDefault="00F82FF5" w:rsidP="00F82FF5">
            <w:r>
              <w:t>-Soruşturma</w:t>
            </w:r>
          </w:p>
          <w:p w:rsidR="00F82FF5" w:rsidRDefault="00F82FF5" w:rsidP="00F82FF5">
            <w:r>
              <w:t>-Mali sorumluluk,</w:t>
            </w:r>
          </w:p>
          <w:p w:rsidR="00F82FF5" w:rsidRDefault="00F82FF5" w:rsidP="00F82FF5">
            <w:r>
              <w:t xml:space="preserve">-Personelin mağdur </w:t>
            </w:r>
          </w:p>
          <w:p w:rsidR="00F82FF5" w:rsidRPr="00F06464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F82FF5" w:rsidRPr="00CE7687" w:rsidRDefault="00F82FF5" w:rsidP="00F82FF5">
            <w:r w:rsidRPr="00CE7687">
              <w:t xml:space="preserve">Aylık </w:t>
            </w:r>
          </w:p>
          <w:p w:rsidR="00F82FF5" w:rsidRPr="00CE7687" w:rsidRDefault="00F82FF5" w:rsidP="00F82FF5">
            <w:r w:rsidRPr="00CE7687">
              <w:t xml:space="preserve">Prim ve Hizmet </w:t>
            </w:r>
          </w:p>
          <w:p w:rsidR="00F82FF5" w:rsidRPr="00CE7687" w:rsidRDefault="00F82FF5" w:rsidP="00F82FF5">
            <w:r w:rsidRPr="00CE7687">
              <w:t xml:space="preserve">Belgesi Gönderim </w:t>
            </w:r>
          </w:p>
          <w:p w:rsidR="00F82FF5" w:rsidRDefault="00F82FF5" w:rsidP="00F82FF5">
            <w:r w:rsidRPr="00CE7687">
              <w:t>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Kurumsal itibar kaybı,</w:t>
            </w:r>
          </w:p>
          <w:p w:rsidR="00F82FF5" w:rsidRDefault="00F82FF5" w:rsidP="00F82FF5">
            <w:r>
              <w:t>-İdari para cezası,</w:t>
            </w:r>
          </w:p>
          <w:p w:rsidR="00F82FF5" w:rsidRDefault="00F82FF5" w:rsidP="00F82FF5">
            <w:r>
              <w:t>-Kamu zararı,</w:t>
            </w:r>
          </w:p>
          <w:p w:rsidR="00F82FF5" w:rsidRDefault="00F82FF5" w:rsidP="00F82FF5">
            <w:r>
              <w:t>-Görevin aksaması,</w:t>
            </w:r>
          </w:p>
          <w:p w:rsidR="00F82FF5" w:rsidRDefault="00F82FF5" w:rsidP="00F82FF5">
            <w:r>
              <w:t>-Soruşturma</w:t>
            </w:r>
          </w:p>
          <w:p w:rsidR="00F82FF5" w:rsidRDefault="00F82FF5" w:rsidP="00F82FF5">
            <w:r>
              <w:t>-Mali sorumluluk,</w:t>
            </w:r>
          </w:p>
          <w:p w:rsidR="00F82FF5" w:rsidRDefault="00F82FF5" w:rsidP="00F82FF5">
            <w:r>
              <w:t xml:space="preserve">-Personel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Maaş Durum Belgesi</w:t>
            </w:r>
          </w:p>
          <w:p w:rsidR="00F82FF5" w:rsidRDefault="00F82FF5" w:rsidP="00F82FF5">
            <w:r>
              <w:t>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Personelin mağdur olması,</w:t>
            </w:r>
          </w:p>
          <w:p w:rsidR="00F82FF5" w:rsidRDefault="00F82FF5" w:rsidP="00F82FF5">
            <w:r>
              <w:t>-Görevin aksamas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Sendika Aidat Kesinti ve Yazışma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Kaynak ve zaman israfı, </w:t>
            </w:r>
          </w:p>
          <w:p w:rsidR="00F82FF5" w:rsidRDefault="00F82FF5" w:rsidP="00F82FF5">
            <w:r>
              <w:t xml:space="preserve">-Personel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in aksaması,</w:t>
            </w:r>
          </w:p>
          <w:p w:rsidR="00F82FF5" w:rsidRDefault="00F82FF5" w:rsidP="00F82FF5">
            <w:r>
              <w:t>-Kurum itibar kaybı,</w:t>
            </w:r>
          </w:p>
          <w:p w:rsidR="00F82FF5" w:rsidRDefault="00F82FF5" w:rsidP="00F82FF5">
            <w:r>
              <w:t>-Mali sorumluluk,</w:t>
            </w:r>
          </w:p>
          <w:p w:rsidR="00F82FF5" w:rsidRDefault="00F82FF5" w:rsidP="00F82FF5">
            <w:r>
              <w:t>-Soruşturma,</w:t>
            </w:r>
          </w:p>
          <w:p w:rsidR="00F82FF5" w:rsidRDefault="00F82FF5" w:rsidP="00F82FF5">
            <w:r>
              <w:t>-Kamu zarar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Giyim Yardımı ve Diğer Sosyal Haklar Ödeme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Personelin mağdur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</w:t>
            </w:r>
          </w:p>
          <w:p w:rsidR="00F82FF5" w:rsidRDefault="00F82FF5" w:rsidP="00F82FF5">
            <w:r>
              <w:t>-Mali sorumluluk,</w:t>
            </w:r>
          </w:p>
          <w:p w:rsidR="00F82FF5" w:rsidRDefault="00F82FF5" w:rsidP="00F82FF5">
            <w:r>
              <w:t>-Birim itibar kayb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Doğum Yardımı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Personelin mağdur olması,</w:t>
            </w:r>
          </w:p>
          <w:p w:rsidR="00F82FF5" w:rsidRDefault="00F82FF5" w:rsidP="00F82FF5">
            <w:r>
              <w:t>-Görevde aksaklıklar</w:t>
            </w:r>
          </w:p>
          <w:p w:rsidR="00F82FF5" w:rsidRDefault="00F82FF5" w:rsidP="00F82FF5">
            <w:r>
              <w:t>-Mali sorumluluk,</w:t>
            </w:r>
          </w:p>
          <w:p w:rsidR="00F82FF5" w:rsidRDefault="00F82FF5" w:rsidP="00F82FF5">
            <w:r>
              <w:t>-Birim itibar kaybı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Pr="008B3D5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Vekâlet Ücreti Ödeme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Personel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</w:t>
            </w:r>
          </w:p>
          <w:p w:rsidR="00F82FF5" w:rsidRDefault="00F82FF5" w:rsidP="00F82FF5">
            <w:r>
              <w:t>-Kurum İtibar kaybı,</w:t>
            </w:r>
          </w:p>
          <w:p w:rsidR="00F82FF5" w:rsidRDefault="00F82FF5" w:rsidP="00F82FF5">
            <w:r>
              <w:t>-Cezai İşlem,</w:t>
            </w:r>
          </w:p>
          <w:p w:rsidR="00F82FF5" w:rsidRDefault="00F82FF5" w:rsidP="00F82FF5">
            <w:r>
              <w:t>-Soruşturma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549" w:type="dxa"/>
            <w:vAlign w:val="center"/>
          </w:tcPr>
          <w:p w:rsidR="00F82FF5" w:rsidRPr="008619B6" w:rsidRDefault="00F82FF5" w:rsidP="00F82FF5">
            <w:r>
              <w:t>İşçi Puantaj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Personel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,</w:t>
            </w:r>
          </w:p>
          <w:p w:rsidR="00F82FF5" w:rsidRDefault="00F82FF5" w:rsidP="00F82FF5">
            <w:r>
              <w:t>-Birim İtibar kaybı,</w:t>
            </w:r>
          </w:p>
          <w:p w:rsidR="00F82FF5" w:rsidRPr="008619B6" w:rsidRDefault="00F82FF5" w:rsidP="00F82FF5"/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Burs Ödeme ve Takip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</w:t>
            </w:r>
            <w:proofErr w:type="spellStart"/>
            <w:r>
              <w:t>Bursiyerin</w:t>
            </w:r>
            <w:proofErr w:type="spellEnd"/>
            <w:r>
              <w:t xml:space="preserve">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</w:t>
            </w:r>
          </w:p>
          <w:p w:rsidR="00F82FF5" w:rsidRDefault="00F82FF5" w:rsidP="00F82FF5">
            <w:r>
              <w:t>-Birim İtibar kaybı,</w:t>
            </w:r>
          </w:p>
          <w:p w:rsidR="00F82FF5" w:rsidRDefault="00F82FF5" w:rsidP="00F82FF5"/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Öğrenci veya Kadrolu Personelin Yurtiçi Yurtdışı Görevlendirme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Personel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,</w:t>
            </w:r>
          </w:p>
          <w:p w:rsidR="00F82FF5" w:rsidRDefault="00F82FF5" w:rsidP="00F82FF5">
            <w:r>
              <w:t>-Birim İtibar kaybı,</w:t>
            </w:r>
          </w:p>
          <w:p w:rsidR="00F82FF5" w:rsidRDefault="00F82FF5" w:rsidP="00F82FF5">
            <w:r>
              <w:t>-Soruşturma,</w:t>
            </w:r>
          </w:p>
          <w:p w:rsidR="00F82FF5" w:rsidRDefault="00F82FF5" w:rsidP="00F82FF5"/>
        </w:tc>
      </w:tr>
      <w:tr w:rsidR="00F82FF5" w:rsidTr="00F82FF5">
        <w:trPr>
          <w:trHeight w:val="2525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Kadro Nakil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Personel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,</w:t>
            </w:r>
          </w:p>
          <w:p w:rsidR="00F82FF5" w:rsidRDefault="00F82FF5" w:rsidP="00F82FF5">
            <w:r>
              <w:t>-Birim İtibar kaybı,</w:t>
            </w:r>
          </w:p>
          <w:p w:rsidR="00F82FF5" w:rsidRDefault="00F82FF5" w:rsidP="00F82FF5">
            <w:r>
              <w:t>-Soruşturma,</w:t>
            </w:r>
          </w:p>
          <w:p w:rsidR="00F82FF5" w:rsidRDefault="00F82FF5" w:rsidP="00F82FF5">
            <w:r>
              <w:t>-Mali sorumluluk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Öğrencilerin Tez İntihal İşlemler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 xml:space="preserve">-Öğrencinin mağdur </w:t>
            </w:r>
          </w:p>
          <w:p w:rsidR="00F82FF5" w:rsidRDefault="00F82FF5" w:rsidP="00F82FF5">
            <w:proofErr w:type="gramStart"/>
            <w:r>
              <w:t>olması</w:t>
            </w:r>
            <w:proofErr w:type="gramEnd"/>
            <w:r>
              <w:t>,</w:t>
            </w:r>
          </w:p>
          <w:p w:rsidR="00F82FF5" w:rsidRDefault="00F82FF5" w:rsidP="00F82FF5">
            <w:r>
              <w:t>-Görevde aksaklıklar,</w:t>
            </w:r>
          </w:p>
          <w:p w:rsidR="00F82FF5" w:rsidRDefault="00F82FF5" w:rsidP="00F82FF5">
            <w:r>
              <w:t>-Birim İtibar kaybı,</w:t>
            </w:r>
          </w:p>
          <w:p w:rsidR="00F82FF5" w:rsidRDefault="00F82FF5" w:rsidP="00F82FF5">
            <w:r>
              <w:t>-Soruşturma,</w:t>
            </w:r>
          </w:p>
        </w:tc>
      </w:tr>
      <w:tr w:rsidR="00F82FF5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F82FF5" w:rsidRDefault="00F82FF5" w:rsidP="00F82FF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:rsidR="00F82FF5" w:rsidRDefault="00F82FF5" w:rsidP="00F82FF5">
            <w:r>
              <w:t>Akademik Personelin Kadro Süresinin Takibi</w:t>
            </w:r>
          </w:p>
        </w:tc>
        <w:tc>
          <w:tcPr>
            <w:tcW w:w="3550" w:type="dxa"/>
            <w:vAlign w:val="center"/>
          </w:tcPr>
          <w:p w:rsidR="00F82FF5" w:rsidRDefault="00F82FF5" w:rsidP="00F82FF5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F82FF5" w:rsidRDefault="00F82FF5" w:rsidP="00F82FF5">
            <w:r>
              <w:t>Memur Ahmet Gül</w:t>
            </w:r>
          </w:p>
          <w:p w:rsidR="00F82FF5" w:rsidRDefault="00F82FF5" w:rsidP="00F82FF5">
            <w:pPr>
              <w:rPr>
                <w:b/>
              </w:rPr>
            </w:pPr>
          </w:p>
        </w:tc>
        <w:tc>
          <w:tcPr>
            <w:tcW w:w="4678" w:type="dxa"/>
          </w:tcPr>
          <w:p w:rsidR="00F82FF5" w:rsidRDefault="00F82FF5" w:rsidP="00F82FF5">
            <w:r>
              <w:t>-Kadrolu personelin mağdur olması,</w:t>
            </w:r>
          </w:p>
          <w:p w:rsidR="00F82FF5" w:rsidRDefault="00F82FF5" w:rsidP="00F82FF5">
            <w:r>
              <w:t>-Birim itibar kaybı,</w:t>
            </w:r>
          </w:p>
          <w:p w:rsidR="00F82FF5" w:rsidRDefault="00F82FF5" w:rsidP="00F82FF5">
            <w:r>
              <w:t>-Soruşturma,</w:t>
            </w:r>
          </w:p>
          <w:p w:rsidR="00F82FF5" w:rsidRDefault="00F82FF5" w:rsidP="00F82FF5">
            <w:r>
              <w:t>-Mali sorumluluk,</w:t>
            </w:r>
          </w:p>
        </w:tc>
      </w:tr>
      <w:tr w:rsidR="00D5719B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5719B" w:rsidRDefault="00D5719B" w:rsidP="00D5719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:rsidR="00D5719B" w:rsidRDefault="00713A5E" w:rsidP="00D5719B">
            <w:r>
              <w:t>Yıllık İzin İşlemleri</w:t>
            </w: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D5719B" w:rsidRDefault="00713A5E" w:rsidP="00D5719B">
            <w:pPr>
              <w:jc w:val="center"/>
            </w:pPr>
            <w:r>
              <w:t>Personel İşleri Birimi</w:t>
            </w:r>
          </w:p>
        </w:tc>
        <w:tc>
          <w:tcPr>
            <w:tcW w:w="2421" w:type="dxa"/>
            <w:vAlign w:val="center"/>
          </w:tcPr>
          <w:p w:rsidR="00713A5E" w:rsidRDefault="00713A5E" w:rsidP="00713A5E">
            <w:r>
              <w:t>Memur Ahmet Gül</w:t>
            </w:r>
          </w:p>
          <w:p w:rsidR="00D5719B" w:rsidRDefault="00D5719B" w:rsidP="00D5719B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713A5E" w:rsidRDefault="00713A5E" w:rsidP="00713A5E">
            <w:r>
              <w:rPr>
                <w:b/>
              </w:rPr>
              <w:t>-</w:t>
            </w:r>
            <w:r>
              <w:t xml:space="preserve"> </w:t>
            </w:r>
            <w:r>
              <w:t>Kadrolu personelin mağdur olması,</w:t>
            </w:r>
          </w:p>
          <w:p w:rsidR="00D5719B" w:rsidRPr="00713A5E" w:rsidRDefault="00D5719B" w:rsidP="00713A5E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713A5E" w:rsidRPr="001D5E87" w:rsidTr="00075A85">
        <w:tc>
          <w:tcPr>
            <w:tcW w:w="6808" w:type="dxa"/>
          </w:tcPr>
          <w:p w:rsidR="00713A5E" w:rsidRDefault="00713A5E" w:rsidP="00075A85">
            <w:pPr>
              <w:jc w:val="center"/>
              <w:rPr>
                <w:b/>
                <w:sz w:val="22"/>
                <w:szCs w:val="22"/>
              </w:rPr>
            </w:pPr>
          </w:p>
          <w:p w:rsidR="00713A5E" w:rsidRDefault="00713A5E" w:rsidP="00075A8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713A5E" w:rsidRPr="001D5E87" w:rsidRDefault="00713A5E" w:rsidP="00075A85">
            <w:pPr>
              <w:jc w:val="center"/>
              <w:rPr>
                <w:b/>
                <w:sz w:val="22"/>
                <w:szCs w:val="22"/>
              </w:rPr>
            </w:pPr>
          </w:p>
          <w:p w:rsidR="00713A5E" w:rsidRPr="001D5E87" w:rsidRDefault="00713A5E" w:rsidP="00075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an Torun</w:t>
            </w:r>
          </w:p>
          <w:p w:rsidR="00713A5E" w:rsidRPr="001D5E87" w:rsidRDefault="00713A5E" w:rsidP="00075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713A5E" w:rsidRDefault="00713A5E" w:rsidP="00075A85">
            <w:pPr>
              <w:jc w:val="center"/>
              <w:rPr>
                <w:b/>
                <w:sz w:val="22"/>
                <w:szCs w:val="22"/>
              </w:rPr>
            </w:pPr>
          </w:p>
          <w:p w:rsidR="00713A5E" w:rsidRDefault="00713A5E" w:rsidP="00075A8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713A5E" w:rsidRPr="001D5E87" w:rsidRDefault="00713A5E" w:rsidP="00075A85">
            <w:pPr>
              <w:jc w:val="center"/>
              <w:rPr>
                <w:b/>
                <w:sz w:val="22"/>
                <w:szCs w:val="22"/>
              </w:rPr>
            </w:pPr>
          </w:p>
          <w:p w:rsidR="00713A5E" w:rsidRPr="001D5E87" w:rsidRDefault="00713A5E" w:rsidP="00075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Bahri Başaran</w:t>
            </w:r>
          </w:p>
          <w:p w:rsidR="00713A5E" w:rsidRDefault="00713A5E" w:rsidP="00075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 Bilimleri Enstitüsü Müdürü</w:t>
            </w:r>
          </w:p>
          <w:p w:rsidR="00713A5E" w:rsidRPr="001D5E87" w:rsidRDefault="00713A5E" w:rsidP="00075A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B6" w:rsidRDefault="008961B6" w:rsidP="00DF3F86">
      <w:r>
        <w:separator/>
      </w:r>
    </w:p>
  </w:endnote>
  <w:endnote w:type="continuationSeparator" w:id="0">
    <w:p w:rsidR="008961B6" w:rsidRDefault="008961B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49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49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B6" w:rsidRDefault="008961B6" w:rsidP="00DF3F86">
      <w:r>
        <w:separator/>
      </w:r>
    </w:p>
  </w:footnote>
  <w:footnote w:type="continuationSeparator" w:id="0">
    <w:p w:rsidR="008961B6" w:rsidRDefault="008961B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F82FF5">
            <w:rPr>
              <w:b/>
            </w:rPr>
            <w:t xml:space="preserve"> Fen</w:t>
          </w:r>
          <w:proofErr w:type="gramEnd"/>
          <w:r w:rsidR="00F82FF5">
            <w:rPr>
              <w:b/>
            </w:rPr>
            <w:t xml:space="preserve"> Bilimleri Enstitüs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82FF5">
            <w:rPr>
              <w:b/>
            </w:rPr>
            <w:t xml:space="preserve"> Personel</w:t>
          </w:r>
          <w:proofErr w:type="gramEnd"/>
          <w:r w:rsidR="00F82FF5">
            <w:rPr>
              <w:b/>
            </w:rPr>
            <w:t xml:space="preserve"> İşleri Birimi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559C3"/>
    <w:multiLevelType w:val="hybridMultilevel"/>
    <w:tmpl w:val="EAF6A40C"/>
    <w:lvl w:ilvl="0" w:tplc="92228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A5E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961B6"/>
    <w:rsid w:val="008A4B13"/>
    <w:rsid w:val="008B3D55"/>
    <w:rsid w:val="00931B3E"/>
    <w:rsid w:val="00940B08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449F8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719B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82FF5"/>
    <w:rsid w:val="00F972C4"/>
    <w:rsid w:val="00FC7EC2"/>
    <w:rsid w:val="00FD6B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FD8-0B52-4B5D-81BB-0DAAF47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fenbilx</cp:lastModifiedBy>
  <cp:revision>4</cp:revision>
  <cp:lastPrinted>2020-09-10T11:41:00Z</cp:lastPrinted>
  <dcterms:created xsi:type="dcterms:W3CDTF">2021-08-20T06:45:00Z</dcterms:created>
  <dcterms:modified xsi:type="dcterms:W3CDTF">2021-10-15T11:43:00Z</dcterms:modified>
</cp:coreProperties>
</file>